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878"/>
        <w:gridCol w:w="2825"/>
        <w:gridCol w:w="6282"/>
      </w:tblGrid>
      <w:tr w:rsidR="00767AC7" w:rsidRPr="00A9055D" w14:paraId="2B66707E" w14:textId="77777777" w:rsidTr="00350918">
        <w:trPr>
          <w:trHeight w:val="675"/>
        </w:trPr>
        <w:tc>
          <w:tcPr>
            <w:tcW w:w="9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0ED5" w14:textId="77777777" w:rsidR="00A9055D" w:rsidRDefault="005F3CDB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 w:rsidR="00A9055D"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х соотношений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унктом 9 статьи 58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огового 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екса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сийской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рации</w:t>
            </w:r>
          </w:p>
          <w:p w14:paraId="0543E81C" w14:textId="77777777" w:rsidR="00C047D8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9CA4AF" w14:textId="76D99FAF" w:rsidR="00C047D8" w:rsidRPr="001A6507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6D800F3E" w14:textId="77777777" w:rsidTr="00350918">
        <w:trPr>
          <w:trHeight w:val="555"/>
        </w:trPr>
        <w:tc>
          <w:tcPr>
            <w:tcW w:w="9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5DF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46CDBA6C" w14:textId="77777777" w:rsidTr="00350918">
        <w:trPr>
          <w:trHeight w:val="330"/>
        </w:trPr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AC0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F8D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8179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AC7" w:rsidRPr="00A9055D" w14:paraId="126E77DB" w14:textId="77777777" w:rsidTr="00350918">
        <w:trPr>
          <w:trHeight w:val="3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E69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F6F" w14:textId="77777777" w:rsidR="00767AC7" w:rsidRPr="001A6507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28B6" w14:textId="77777777" w:rsidR="00767AC7" w:rsidRPr="001A6507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оотношение</w:t>
            </w:r>
          </w:p>
        </w:tc>
      </w:tr>
      <w:tr w:rsidR="00767AC7" w:rsidRPr="00A9055D" w14:paraId="0402E5D3" w14:textId="77777777" w:rsidTr="00350918">
        <w:trPr>
          <w:trHeight w:val="40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6B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F6F" w14:textId="3CC673E7" w:rsidR="00767AC7" w:rsidRPr="001A6507" w:rsidRDefault="00767AC7" w:rsidP="00E0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указан КБК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может быть представлено </w:t>
            </w:r>
            <w:r w:rsidR="00E00EE9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93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3 ≠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.</w:t>
            </w:r>
          </w:p>
        </w:tc>
      </w:tr>
      <w:tr w:rsidR="00767AC7" w:rsidRPr="00A9055D" w14:paraId="5990B32B" w14:textId="77777777" w:rsidTr="00350918">
        <w:trPr>
          <w:trHeight w:val="43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4E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C0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 лицом, в том числе иностранной организацией,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E6F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9 (показатель КПП содержит девять числовых значений) и поле 3 ≠ 18210101040011000110,  18210101070011000110,  18210101030011000110,  18210101050011000110,  18210102010011000110,  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10606033101000110,  18210606033131000110,  18210501011011000110,  18210501021011000110,  18210503010011000110, 18210215010061000160, 18210215020061000160, 18210215030081000160, 18210102010011010110, 18210102080011010110.</w:t>
            </w:r>
          </w:p>
        </w:tc>
      </w:tr>
      <w:tr w:rsidR="00767AC7" w:rsidRPr="00A9055D" w14:paraId="7BF71832" w14:textId="77777777" w:rsidTr="00350918">
        <w:trPr>
          <w:trHeight w:val="30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02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75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едпринимателем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39" w14:textId="570F6603" w:rsidR="00767AC7" w:rsidRPr="001A6507" w:rsidRDefault="00767AC7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0  (показатель КПП не заполнен) и ИНН =12 и поле 3 ≠ 18210101040011000110,  18210101050011000110,  18210102010011000110,  18210102020011000110,  18210102080011000110,    </w:t>
            </w:r>
            <w:bookmarkStart w:id="0" w:name="_GoBack"/>
            <w:bookmarkEnd w:id="0"/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8210201000011000160,  18210204010011010160,  18210204010011020160,  18210204020011010160,  18210204020011020160,  18210208000061000160,  18210209000061000160,  18210210000011000160,  18210211000011000160,  18210501011011000110,  18210501021011000110,  18210503010011000110, 18210215010061000160, 18210215020061000160, 18210215030081000160, 18210101030011000110, 18210101070011000110.</w:t>
            </w:r>
          </w:p>
        </w:tc>
      </w:tr>
      <w:tr w:rsidR="00767AC7" w:rsidRPr="00A9055D" w14:paraId="585D4286" w14:textId="77777777" w:rsidTr="00350918">
        <w:trPr>
          <w:trHeight w:val="12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12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34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несоответствие КБК коду отчетного (налогового) период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2C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, то поле 5 должно соответствовать коду отчетного (налогового) периода/ номеру месяца (квартала). Состав реквизитов для сопоставления представлен в приложении к настоящему Перечню.</w:t>
            </w:r>
          </w:p>
        </w:tc>
      </w:tr>
      <w:tr w:rsidR="00767AC7" w:rsidRPr="00A9055D" w14:paraId="2129AA3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C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BEC" w14:textId="05D091E8" w:rsidR="00767AC7" w:rsidRPr="001A6507" w:rsidRDefault="00767AC7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ходов, полученных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й организацией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109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21/01, то дата представления уведомления &gt;= 01.01</w:t>
            </w:r>
          </w:p>
        </w:tc>
      </w:tr>
      <w:tr w:rsidR="00767AC7" w:rsidRPr="00A9055D" w14:paraId="24AB2FD6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56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AB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18A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21/02, то дата представления уведомления должна быть&gt;= 01.02</w:t>
            </w:r>
          </w:p>
        </w:tc>
      </w:tr>
      <w:tr w:rsidR="00767AC7" w:rsidRPr="00A9055D" w14:paraId="7050D85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991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BB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AD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1/01, то дата представления уведомления должна быть&gt;= 01.04</w:t>
            </w:r>
          </w:p>
        </w:tc>
      </w:tr>
      <w:tr w:rsidR="00767AC7" w:rsidRPr="00A9055D" w14:paraId="0529C48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10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53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085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1/02, то дата представления уведомления должна быть&gt;= 01.05</w:t>
            </w:r>
          </w:p>
        </w:tc>
      </w:tr>
      <w:tr w:rsidR="00767AC7" w:rsidRPr="00A9055D" w14:paraId="2829B350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83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FF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A6D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3/01, то дата представления уведомления должна быть&gt;= 01.07</w:t>
            </w:r>
          </w:p>
        </w:tc>
      </w:tr>
      <w:tr w:rsidR="00767AC7" w:rsidRPr="00A9055D" w14:paraId="7734AF19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28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87C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82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3/02, то дата представления уведомления должна быть&gt;= 01.08</w:t>
            </w:r>
          </w:p>
        </w:tc>
      </w:tr>
      <w:tr w:rsidR="00767AC7" w:rsidRPr="00A9055D" w14:paraId="4845D7A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7A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2F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53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1, то дата представления уведомления должна быть&gt;= 01.10</w:t>
            </w:r>
          </w:p>
        </w:tc>
      </w:tr>
      <w:tr w:rsidR="00767AC7" w:rsidRPr="00A9055D" w14:paraId="7A6085BF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DC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B0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FC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2, то дата представления уведомления должна быть&gt;= 01.11</w:t>
            </w:r>
          </w:p>
        </w:tc>
      </w:tr>
      <w:tr w:rsidR="00767AC7" w:rsidRPr="00A9055D" w14:paraId="4CB6507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09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29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E4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3, то дата представления уведомления должна быть&gt;= 01.12</w:t>
            </w:r>
          </w:p>
        </w:tc>
      </w:tr>
      <w:tr w:rsidR="00767AC7" w:rsidRPr="00A9055D" w14:paraId="061A42F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B2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C2A" w14:textId="0EC988B4" w:rsidR="00767AC7" w:rsidRPr="001A6507" w:rsidRDefault="00767AC7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организацией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числяемый по ставкам, отличным от ставки, указанной в п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е</w:t>
            </w:r>
            <w:r w:rsidR="00E17C20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и 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НК РФ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79E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21/01, то дата представления уведомления должна быть&gt;= 01.01</w:t>
            </w:r>
          </w:p>
        </w:tc>
      </w:tr>
      <w:tr w:rsidR="00767AC7" w:rsidRPr="00A9055D" w14:paraId="77A0076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863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3C1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842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21/02, то дата представления уведомления должна быть&gt;= 01.02</w:t>
            </w:r>
          </w:p>
        </w:tc>
      </w:tr>
      <w:tr w:rsidR="00767AC7" w:rsidRPr="00A9055D" w14:paraId="7CB80E0E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E2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B3F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AC4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1/01, то дата представления уведомления должна быть&gt;= 01.04</w:t>
            </w:r>
          </w:p>
        </w:tc>
      </w:tr>
      <w:tr w:rsidR="00767AC7" w:rsidRPr="00A9055D" w14:paraId="0A401DC5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42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AEF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0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1/02, то дата представления уведомления должна быть&gt;= 01.05</w:t>
            </w:r>
          </w:p>
        </w:tc>
      </w:tr>
      <w:tr w:rsidR="00767AC7" w:rsidRPr="00A9055D" w14:paraId="26D76DFC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64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5F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15A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3/01, то дата представления уведомления должна быть&gt;= 01.07</w:t>
            </w:r>
          </w:p>
        </w:tc>
      </w:tr>
      <w:tr w:rsidR="00767AC7" w:rsidRPr="00A9055D" w14:paraId="7BAE706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1B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4E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131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3/02, то дата представления уведомления должна быть&gt;= 01.08</w:t>
            </w:r>
          </w:p>
        </w:tc>
      </w:tr>
      <w:tr w:rsidR="00767AC7" w:rsidRPr="00A9055D" w14:paraId="523A94D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71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358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7C3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1, то дата представления уведомления должна быть&gt;= 01.10</w:t>
            </w:r>
          </w:p>
        </w:tc>
      </w:tr>
      <w:tr w:rsidR="00767AC7" w:rsidRPr="00A9055D" w14:paraId="3A80DF1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7B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F5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3BD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2, то дата представления уведомления должна быть&gt;= 01.11</w:t>
            </w:r>
          </w:p>
        </w:tc>
      </w:tr>
      <w:tr w:rsidR="00767AC7" w:rsidRPr="00A9055D" w14:paraId="5C68D52E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D0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0E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46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3, то дата представления уведомления должна быть&gt;= 01.12</w:t>
            </w:r>
          </w:p>
        </w:tc>
      </w:tr>
      <w:tr w:rsidR="00767AC7" w:rsidRPr="00A9055D" w14:paraId="6C74540B" w14:textId="77777777" w:rsidTr="0035091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24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590" w14:textId="51AB9B05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(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D440" w14:textId="5007B1A1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</w:t>
            </w:r>
            <w:r w:rsidR="0026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00110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210102080011010110, 18210102010011010110, 18210102080011010110, поле 5=21/01, то дата представления уведомления должна быть&gt;= 01.01</w:t>
            </w:r>
          </w:p>
        </w:tc>
      </w:tr>
      <w:tr w:rsidR="00767AC7" w:rsidRPr="00A9055D" w14:paraId="60178FA3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E0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0D3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3380" w14:textId="77777777" w:rsidR="00767AC7" w:rsidRPr="001A6507" w:rsidRDefault="003F17F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</w:t>
            </w:r>
            <w:r w:rsidR="00767AC7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8210102010011000110, 18210102070011000110, 18210102080011000110, 18210102130011000110, 18210102140011000110, 18210102010011010110, 18210102080011010110, поле 5=21/02, то дата представления уведомления должна быть&gt;= 01.02</w:t>
            </w:r>
          </w:p>
        </w:tc>
      </w:tr>
      <w:tr w:rsidR="00767AC7" w:rsidRPr="00A9055D" w14:paraId="671FCA31" w14:textId="77777777" w:rsidTr="0035091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DC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AC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411C" w14:textId="77777777" w:rsidR="00767AC7" w:rsidRPr="001A6507" w:rsidRDefault="00767AC7" w:rsidP="00767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21/03, то дата представления уведомления должна быть&gt;= 01.03</w:t>
            </w:r>
          </w:p>
        </w:tc>
      </w:tr>
      <w:tr w:rsidR="00767AC7" w:rsidRPr="00A9055D" w14:paraId="1E51769E" w14:textId="77777777" w:rsidTr="0035091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47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39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8C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1, то дата представления уведомления должна быть &gt;= 01.04</w:t>
            </w:r>
          </w:p>
        </w:tc>
      </w:tr>
      <w:tr w:rsidR="00767AC7" w:rsidRPr="00A9055D" w14:paraId="3829C22E" w14:textId="77777777" w:rsidTr="0035091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F3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C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76E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2, то дата представления уведомления должна быть&gt;= 01.05</w:t>
            </w:r>
          </w:p>
        </w:tc>
      </w:tr>
      <w:tr w:rsidR="00767AC7" w:rsidRPr="00A9055D" w14:paraId="5BF5B704" w14:textId="77777777" w:rsidTr="0035091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0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3F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CDC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3, то дата представления уведомления должна быть&gt;= 01.06</w:t>
            </w:r>
          </w:p>
        </w:tc>
      </w:tr>
      <w:tr w:rsidR="00767AC7" w:rsidRPr="00A9055D" w14:paraId="23EE48E4" w14:textId="77777777" w:rsidTr="0035091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F39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7B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800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1, то дата представления уведомления должна быть &gt;=01.07</w:t>
            </w:r>
          </w:p>
        </w:tc>
      </w:tr>
      <w:tr w:rsidR="00767AC7" w:rsidRPr="00A9055D" w14:paraId="727E2795" w14:textId="77777777" w:rsidTr="0035091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87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50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B44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2, то дата представления уведомления должна быть&gt;= 01.08</w:t>
            </w:r>
          </w:p>
        </w:tc>
      </w:tr>
      <w:tr w:rsidR="00767AC7" w:rsidRPr="00A9055D" w14:paraId="00331281" w14:textId="77777777" w:rsidTr="0035091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6A3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0A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2C3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3, то дата представления уведомления должна быть&gt;= 01.09</w:t>
            </w:r>
          </w:p>
        </w:tc>
      </w:tr>
      <w:tr w:rsidR="00767AC7" w:rsidRPr="00A9055D" w14:paraId="06236989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96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92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9E4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1, то дата представления уведомления должна быть &gt;=01.10</w:t>
            </w:r>
          </w:p>
        </w:tc>
      </w:tr>
      <w:tr w:rsidR="00767AC7" w:rsidRPr="00A9055D" w14:paraId="5E3632CD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F8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3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E6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2, то дата представления уведомления должна быть&gt;= 01.11</w:t>
            </w:r>
          </w:p>
        </w:tc>
      </w:tr>
      <w:tr w:rsidR="00767AC7" w:rsidRPr="00A9055D" w14:paraId="5AB2C257" w14:textId="77777777" w:rsidTr="00350918">
        <w:trPr>
          <w:trHeight w:val="10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171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64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1C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3, то дата представления уведомления должна быть&gt;= 01.12</w:t>
            </w:r>
          </w:p>
        </w:tc>
      </w:tr>
      <w:tr w:rsidR="00767AC7" w:rsidRPr="00A9055D" w14:paraId="10CC6CB1" w14:textId="77777777" w:rsidTr="00350918">
        <w:trPr>
          <w:trHeight w:val="10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A3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7E6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B6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4, то дата представления уведомления должна быть&gt;= 23.12</w:t>
            </w:r>
          </w:p>
        </w:tc>
      </w:tr>
      <w:tr w:rsidR="00767AC7" w:rsidRPr="00A9055D" w14:paraId="72DF684D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47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B9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03B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21/04, 34/01, то дата представления уведомления должна быть&gt;= 01.04</w:t>
            </w:r>
          </w:p>
        </w:tc>
      </w:tr>
      <w:tr w:rsidR="00767AC7" w:rsidRPr="00A9055D" w14:paraId="07D05BE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B5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C5C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A73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1/04, 34/02, то дата представления уведомления должна быть&gt;= 01.07</w:t>
            </w:r>
          </w:p>
        </w:tc>
      </w:tr>
      <w:tr w:rsidR="00767AC7" w:rsidRPr="00A9055D" w14:paraId="77C4396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BE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C1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BB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3/04, 34/03, то дата представления уведомления должна быть&gt;= 01.10</w:t>
            </w:r>
          </w:p>
        </w:tc>
      </w:tr>
      <w:tr w:rsidR="00767AC7" w:rsidRPr="00A9055D" w14:paraId="3EDB2332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A0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03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8B7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21/04, 34/01, то дата представления уведомления должна быть&gt;= 01.04</w:t>
            </w:r>
          </w:p>
        </w:tc>
      </w:tr>
      <w:tr w:rsidR="00767AC7" w:rsidRPr="00A9055D" w14:paraId="6B3781EF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04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8D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9E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1/04, 34/02, то дата представления уведомления должна быть&gt;= 01.07</w:t>
            </w:r>
          </w:p>
        </w:tc>
      </w:tr>
      <w:tr w:rsidR="00767AC7" w:rsidRPr="00A9055D" w14:paraId="4E53DFF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CA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569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C93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3/04, 34/03, то дата представления уведомления должна быть&gt;= 01.10</w:t>
            </w:r>
          </w:p>
        </w:tc>
      </w:tr>
      <w:tr w:rsidR="00767AC7" w:rsidRPr="00A9055D" w14:paraId="17AD4B86" w14:textId="77777777" w:rsidTr="00350918">
        <w:trPr>
          <w:trHeight w:val="18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EF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88A" w14:textId="3F66E1B0" w:rsidR="00767AC7" w:rsidRPr="001A6507" w:rsidRDefault="00767AC7" w:rsidP="00A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меньше даты начала срока его представления (РСВ</w:t>
            </w:r>
            <w:r w:rsidR="009A4483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70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160, 18210215030081000160, поле 5=21/01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1</w:t>
            </w:r>
          </w:p>
        </w:tc>
      </w:tr>
      <w:tr w:rsidR="00767AC7" w:rsidRPr="00A9055D" w14:paraId="487D76F0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BA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7C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95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30081000160, поле 5=21/02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2</w:t>
            </w:r>
          </w:p>
        </w:tc>
      </w:tr>
      <w:tr w:rsidR="003A233F" w:rsidRPr="00A9055D" w14:paraId="3C60282A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664" w14:textId="5D64B815" w:rsidR="003A233F" w:rsidRPr="001A6507" w:rsidRDefault="007641A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D6F" w14:textId="77777777" w:rsidR="003A233F" w:rsidRPr="001A6507" w:rsidRDefault="003A233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A27" w14:textId="77878AD3" w:rsidR="003A233F" w:rsidRPr="001A6507" w:rsidRDefault="003A233F" w:rsidP="003A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 18210211000011000160, 18210215010061000160, 18210215020061000160, 182102150300810001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21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3</w:t>
            </w:r>
          </w:p>
        </w:tc>
      </w:tr>
      <w:tr w:rsidR="00767AC7" w:rsidRPr="00A9055D" w14:paraId="3270309E" w14:textId="77777777" w:rsidTr="00350918">
        <w:trPr>
          <w:trHeight w:val="17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484781AB" w:rsidR="00767AC7" w:rsidRPr="001A6507" w:rsidRDefault="00767AC7" w:rsidP="007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16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578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5030081000160, поле 5=31/01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дата представления уведомления должна быть&gt;= 01.04</w:t>
            </w:r>
          </w:p>
        </w:tc>
      </w:tr>
      <w:tr w:rsidR="00767AC7" w:rsidRPr="00A9055D" w14:paraId="68127D78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957" w14:textId="7A740B27" w:rsidR="00767AC7" w:rsidRPr="001A6507" w:rsidRDefault="007641A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D37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49B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5030081000160, поле 5=31/02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5</w:t>
            </w:r>
          </w:p>
        </w:tc>
      </w:tr>
      <w:tr w:rsidR="00350918" w:rsidRPr="00A9055D" w14:paraId="04269E4F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E4F" w14:textId="736AE356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F9E9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7FD" w14:textId="66B5E38D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18210211000011000160, 18210215010061000160, 18210215020061000160, 18210215030081000160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31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6</w:t>
            </w:r>
          </w:p>
        </w:tc>
      </w:tr>
      <w:tr w:rsidR="00350918" w:rsidRPr="00A9055D" w14:paraId="03F03243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0D5" w14:textId="2DA13CD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5D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18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0215030081000160, поле 5=33/01, то дата представления уведомления должна быть&gt;= 01.07</w:t>
            </w:r>
          </w:p>
        </w:tc>
      </w:tr>
      <w:tr w:rsidR="00350918" w:rsidRPr="00A9055D" w14:paraId="79E32B0C" w14:textId="77777777" w:rsidTr="00350918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C21" w14:textId="61EE01C1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2C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560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0215030081000160, поле 5=33/02, то дата представления уведомления должна быть&gt;= 01.08</w:t>
            </w:r>
          </w:p>
        </w:tc>
      </w:tr>
      <w:tr w:rsidR="00350918" w:rsidRPr="00A9055D" w14:paraId="32F25C78" w14:textId="77777777" w:rsidTr="00350918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3F6" w14:textId="06181DBD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49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B7B5" w14:textId="02D6151E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18210211000011000160, 18210215010061000160, 18210215020061000160, 182102150300810001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33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9</w:t>
            </w:r>
          </w:p>
        </w:tc>
      </w:tr>
      <w:tr w:rsidR="00350918" w:rsidRPr="00A9055D" w14:paraId="2FD9BA70" w14:textId="77777777" w:rsidTr="00350918">
        <w:trPr>
          <w:trHeight w:val="16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9C4" w14:textId="4A2F2F21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482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36E" w14:textId="68ECF2BA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5=34/01, то дата представления уведомления должна быть &gt;= 01.10</w:t>
            </w:r>
          </w:p>
        </w:tc>
      </w:tr>
      <w:tr w:rsidR="00350918" w:rsidRPr="00A9055D" w14:paraId="3409FA5F" w14:textId="77777777" w:rsidTr="00350918">
        <w:trPr>
          <w:trHeight w:val="55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E9B" w14:textId="3A8FBC2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DAE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882" w14:textId="6528C8F2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=34/02, то дата представления уведомления должна быть &gt;= 01.11</w:t>
            </w:r>
          </w:p>
        </w:tc>
      </w:tr>
      <w:tr w:rsidR="00350918" w:rsidRPr="00A9055D" w14:paraId="666FAF2D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46F" w14:textId="2E1F768E" w:rsidR="00350918" w:rsidRPr="00044254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046" w14:textId="77777777" w:rsidR="00350918" w:rsidRPr="00044254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858" w14:textId="1C61D9C0" w:rsidR="00350918" w:rsidRPr="00044254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5=34/03, то дата представления уведомления должна быть &gt;= 01.12</w:t>
            </w:r>
          </w:p>
        </w:tc>
      </w:tr>
      <w:tr w:rsidR="00350918" w:rsidRPr="00A9055D" w14:paraId="75525729" w14:textId="77777777" w:rsidTr="00350918">
        <w:trPr>
          <w:trHeight w:val="8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80" w14:textId="7E01FAE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829" w14:textId="68B1E406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меньше даты начала срока его представления (УСН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DB6" w14:textId="0B859A8A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1, то дата представления уведомления должна быть &gt;=01.01 отчетного года, указанного в строке 6</w:t>
            </w:r>
          </w:p>
        </w:tc>
      </w:tr>
      <w:tr w:rsidR="00350918" w:rsidRPr="00A9055D" w14:paraId="6961800F" w14:textId="77777777" w:rsidTr="00350918">
        <w:trPr>
          <w:trHeight w:val="8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B00" w14:textId="68DF9490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9A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4E1" w14:textId="1F866A3D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2, то дата представления уведомления должна быть &gt;=01.04 отчетного года, указанного в строке 6</w:t>
            </w:r>
          </w:p>
        </w:tc>
      </w:tr>
      <w:tr w:rsidR="00350918" w:rsidRPr="00A9055D" w14:paraId="638F5B3A" w14:textId="77777777" w:rsidTr="0035091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742" w14:textId="689D9DF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9D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FE3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3, то дата представления уведомления должна быть &gt;=01.07 отчетного года, указанного в строке 6</w:t>
            </w:r>
          </w:p>
        </w:tc>
      </w:tr>
      <w:tr w:rsidR="00350918" w:rsidRPr="00A9055D" w14:paraId="136B9F17" w14:textId="77777777" w:rsidTr="0035091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D96" w14:textId="2281A0A2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FBC" w14:textId="77777777" w:rsidR="00350918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но указан налоговый период </w:t>
            </w:r>
          </w:p>
          <w:p w14:paraId="572A6C2F" w14:textId="77777777" w:rsidR="00350918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представления уведомления не может принимать значения </w:t>
            </w:r>
          </w:p>
          <w:p w14:paraId="0BC92AFC" w14:textId="03EAD835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 квартал 2023)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 в соответствии с п.6.2 ст. 431 НК РФ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AE7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= 18210215010061000160, 18210215020061000160, 18210215030081000160, а поле 6 = 2023, то значение поля 5 ≠ 21/01, 21/02, 21/03, 31/01, 31/02, 31/03</w:t>
            </w:r>
          </w:p>
        </w:tc>
      </w:tr>
      <w:tr w:rsidR="00350918" w:rsidRPr="00A9055D" w14:paraId="1102CDC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E01" w14:textId="203A494E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C21" w14:textId="2B36AC8F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дентифицирован код ОКТМО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279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найден в классификаторе ОКТМО</w:t>
            </w:r>
          </w:p>
        </w:tc>
      </w:tr>
      <w:tr w:rsidR="00350918" w:rsidRPr="00A9055D" w14:paraId="1C809D93" w14:textId="77777777" w:rsidTr="00350918">
        <w:trPr>
          <w:trHeight w:val="15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40E" w14:textId="5F87780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6B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соответствует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9FB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602010021000110,  18210602020021000110,  18210604011021000110,  18210606031031000110,  18210606032041000110,  18210606032111000110,  18210606032121000110,  18210606032141000110,  18210606033051000110,  18210606033101000110,  18210606033131000110, то код ОКТМО соответствует КБК.</w:t>
            </w:r>
          </w:p>
        </w:tc>
      </w:tr>
      <w:tr w:rsidR="00350918" w:rsidRPr="00A9055D" w14:paraId="5C185E2E" w14:textId="77777777" w:rsidTr="00350918">
        <w:trPr>
          <w:trHeight w:val="5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02B" w14:textId="236E3C59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50B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F43" w14:textId="1C519194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</w:t>
            </w:r>
            <w:r w:rsidRPr="003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10110, 182101020800110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КТМО = 21000000</w:t>
            </w:r>
          </w:p>
        </w:tc>
      </w:tr>
      <w:tr w:rsidR="00350918" w:rsidRPr="00A9055D" w14:paraId="18332408" w14:textId="77777777" w:rsidTr="00350918">
        <w:trPr>
          <w:trHeight w:val="7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A6F" w14:textId="4A62A5C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97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заполнен год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F6A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 то поле 6 &gt;= 2023</w:t>
            </w:r>
          </w:p>
        </w:tc>
      </w:tr>
      <w:tr w:rsidR="00350918" w:rsidRPr="00A9055D" w14:paraId="0CC0DF97" w14:textId="77777777" w:rsidTr="00350918">
        <w:trPr>
          <w:trHeight w:val="14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74" w14:textId="13D4FD09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326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E7C9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то поле 6 &gt;= 2023</w:t>
            </w:r>
          </w:p>
        </w:tc>
      </w:tr>
      <w:tr w:rsidR="00350918" w:rsidRPr="00A9055D" w14:paraId="352BE547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7F7" w14:textId="17CD808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CD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 уведомлении превышает возможную сумму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казанному КБК (УСН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B357" w14:textId="02B95AE4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 = 18210501011011000110 и поле 4 &lt;= (200 000 000 скорректированные на Коэффициент-дефлятор, установленный для налогового периода, за который представлено уведомление)*8/100</w:t>
            </w:r>
          </w:p>
        </w:tc>
      </w:tr>
      <w:tr w:rsidR="00350918" w:rsidRPr="00A9055D" w14:paraId="5CAC0E71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D82" w14:textId="5E25E95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7C1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016" w14:textId="1BE07D80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 = 18210501021011000110 и поле 4  &lt;= (200 000 000 скорректированные на Коэффициент-дефлятор, установленный для налогового периода, за который представлено уведомление)*20/100</w:t>
            </w:r>
          </w:p>
        </w:tc>
      </w:tr>
      <w:tr w:rsidR="00350918" w:rsidRPr="00A9055D" w14:paraId="1B17EEC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808" w14:textId="2BC415B7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2B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овпадает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дом ОКТМО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588D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4 = поле 2 </w:t>
            </w:r>
          </w:p>
        </w:tc>
      </w:tr>
      <w:tr w:rsidR="00350918" w:rsidRPr="00A9055D" w14:paraId="51DD491D" w14:textId="77777777" w:rsidTr="0035091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5DC" w14:textId="3BE22580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0AB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декларация (расчет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9F5B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&gt; даты представления декларации (расчета) по аналогичному периоду за исключением налогов на имущество организаций (КБК = 18210602010021000110, 18210602020021000110, 18210604011021000110, 18210606031031000110, 18210606032041000110, 1821060603211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3101000110, 18210606033131000110)</w:t>
            </w:r>
          </w:p>
        </w:tc>
      </w:tr>
      <w:tr w:rsidR="00350918" w:rsidRPr="00A9055D" w14:paraId="304B1E44" w14:textId="77777777" w:rsidTr="00350918">
        <w:trPr>
          <w:trHeight w:val="11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C78" w14:textId="4A799F8A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6C1" w14:textId="0E3B5279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УСН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87D1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18210501011011000110, 18210501021011000110, поле 5=34/02, то поле 4 может быть &lt;0, при условии, что значение поля 4 за период «34/01» &gt;= значения поля 4 за период «34/02» по соответствующему ИНН, году.  </w:t>
            </w:r>
          </w:p>
        </w:tc>
      </w:tr>
      <w:tr w:rsidR="00350918" w:rsidRPr="00A9055D" w14:paraId="73D1C70D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92A" w14:textId="535C9A5F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E8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FB2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501011011000110, 18210501021011000110, поле 5=34/03, то поле 4 может быть &lt;0, при условии, что сумма полей 4 за периоды «34/01» и «34/02» &gt;= значению поля 4 за период «34/03» по соответствующему ИНН, году.</w:t>
            </w:r>
          </w:p>
        </w:tc>
      </w:tr>
      <w:tr w:rsidR="00350918" w:rsidRPr="00A9055D" w14:paraId="594E77D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20D" w14:textId="33485797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EF4" w14:textId="14D7B491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3-НДФ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257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и ИНН =12, поле 3 =18210102080011000110, 18210102020011000110, поле 5=34/01; 21/04,  то поле 4&gt;0</w:t>
            </w:r>
          </w:p>
        </w:tc>
      </w:tr>
      <w:tr w:rsidR="00350918" w:rsidRPr="00A9055D" w14:paraId="1952DC8D" w14:textId="77777777" w:rsidTr="00350918">
        <w:trPr>
          <w:trHeight w:val="14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2F1" w14:textId="4CDB459E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A73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B823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0 и ИНН =12, поле 3 =18210102080011000110, 18210102020011000110, поле 5=34/02, 31/04, то поле 4 может быть &lt;0, при условии, что значение поля 4 за период 34/01;21/04 &gt;= значению поля 4 за период «34/02»,31/04 по соответствующему ИНН, году.  </w:t>
            </w:r>
          </w:p>
        </w:tc>
      </w:tr>
      <w:tr w:rsidR="00350918" w:rsidRPr="00A9055D" w14:paraId="25154C3B" w14:textId="77777777" w:rsidTr="00350918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74B" w14:textId="1748BBCD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DB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B67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0 и ИНН =12, поле 3 =18210102080011000110, 18210102020011000110, поле 5=34/03, 33/04, то поле 4 может быть &lt;0, при условии, что сумма значений полей 4 за периоды 34/01;21/04 и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02;31/04 &gt;= значению поля 4 за период «34/03» по соответствующему ИНН, году.</w:t>
            </w:r>
          </w:p>
        </w:tc>
      </w:tr>
      <w:tr w:rsidR="00350918" w:rsidRPr="00A9055D" w14:paraId="40E6394E" w14:textId="77777777" w:rsidTr="00350918">
        <w:trPr>
          <w:trHeight w:val="3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B8D" w14:textId="6E6706E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B14" w14:textId="3236D28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359" w14:textId="244C9D56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 18210101040011000110,  18210101070011000110,  18210101030011000110, 18210101050011000110, 18210102010011000110,    18210102070011000110, 18210102130011000110, 18210102140011000110,  18210201000011000160, 18210204010011010160, 18210204010011020160,  18210204020011010160, 18210204020011020160, 18210208000061000160,  18210209000061000160, 18210210000011000160, 18210211000011000160,  18210602010021000110,18210602020021000110, 18210604011021000110,  18210606031031000110, 18210606032041000110, 18210606032111000110,  18210606032121000110, 18210606032141000110, 18210606033051000110,  18210606033101000110, 18210606033131000110, 18210503010011000110, 18210102010011010110, </w:t>
            </w:r>
            <w:r w:rsidRPr="00F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5010061000160, 18210215020061000160, 18210215030081000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ле 4&gt;0</w:t>
            </w:r>
          </w:p>
        </w:tc>
      </w:tr>
      <w:tr w:rsidR="00350918" w:rsidRPr="00A9055D" w14:paraId="158894EB" w14:textId="77777777" w:rsidTr="00350918">
        <w:trPr>
          <w:trHeight w:val="4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55C" w14:textId="314977A8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3F7" w14:textId="7C375331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6-НДФ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08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9, поле 3 = 18210102080011000110, 18210102080011010110, то поле 4&gt;0</w:t>
            </w:r>
          </w:p>
        </w:tc>
      </w:tr>
      <w:tr w:rsidR="00350918" w:rsidRPr="00A9055D" w14:paraId="69F3C22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819" w14:textId="55F2FF1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0E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6F6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и ИНН =12, поле 3 = 18210102080011000110, поле 5=21/01, 21/02, 21/03, 31/01, 31/02, 31/03, 33/01, 33/02, 33/03, 34/04, поле 4&gt;0</w:t>
            </w:r>
          </w:p>
        </w:tc>
      </w:tr>
      <w:tr w:rsidR="00350918" w:rsidRPr="00A9055D" w14:paraId="173F1F4C" w14:textId="77777777" w:rsidTr="00350918">
        <w:trPr>
          <w:trHeight w:val="11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036" w14:textId="172E64A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35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представление уведомления налогоплательщиком со статусом крупнейший налогоплательщи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5F7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130011000110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102140011000110,18210102080011000110, 18210102020011000110, 18210602010021000110, 18210602020021000110, 18210604011021000110, 18210606031031000110, 18210606032041000110, 1821060603211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3101000110, 18210606033131000110, 18210102010011010110, 18210102080011010110 то 5-6 разряд в поле "КПП" ≠50</w:t>
            </w:r>
          </w:p>
        </w:tc>
      </w:tr>
      <w:tr w:rsidR="00350918" w:rsidRPr="00A9055D" w14:paraId="14AACF82" w14:textId="77777777" w:rsidTr="00350918">
        <w:trPr>
          <w:trHeight w:val="1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4C3" w14:textId="08DEE028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8D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е указание значения реквизита КПП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7FC" w14:textId="717F69F2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 18210204020011010160, 18210204020011020160, 18210210000011000160, 18210211000011000160, 18210215010061000160, 18210215020061000160, 18210215030081000160: то поле 1 "КПП" может принимать только следующие значения: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Тип объекта учета = «Ю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.е. 5-6 символ = 01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В случае указания Тип объекта = «обособленное подразделение ЮЛ» (5-6 символ ≠ 01), должно быть актуальным наличие сведений об исполнении обязанности по уплате страховых взносов обособленным подразделением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 поле "КПП" 5-6 символ ≠ 50</w:t>
            </w:r>
          </w:p>
        </w:tc>
      </w:tr>
    </w:tbl>
    <w:p w14:paraId="0A3CF29A" w14:textId="77777777" w:rsidR="003F17F8" w:rsidRDefault="003F17F8">
      <w:pPr>
        <w:rPr>
          <w:rFonts w:ascii="Times New Roman" w:hAnsi="Times New Roman" w:cs="Times New Roman"/>
          <w:sz w:val="28"/>
          <w:szCs w:val="28"/>
        </w:rPr>
      </w:pPr>
    </w:p>
    <w:p w14:paraId="6891D487" w14:textId="77777777" w:rsidR="009A4483" w:rsidRDefault="009A4483">
      <w:pPr>
        <w:rPr>
          <w:rFonts w:ascii="Times New Roman" w:hAnsi="Times New Roman" w:cs="Times New Roman"/>
          <w:sz w:val="28"/>
          <w:szCs w:val="28"/>
        </w:rPr>
      </w:pPr>
    </w:p>
    <w:p w14:paraId="493B3CFA" w14:textId="77777777" w:rsidR="00F60B3F" w:rsidRDefault="00F60B3F">
      <w:r>
        <w:br w:type="page"/>
      </w:r>
    </w:p>
    <w:tbl>
      <w:tblPr>
        <w:tblW w:w="9808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983"/>
        <w:gridCol w:w="107"/>
        <w:gridCol w:w="2586"/>
        <w:gridCol w:w="181"/>
        <w:gridCol w:w="670"/>
        <w:gridCol w:w="283"/>
        <w:gridCol w:w="1144"/>
        <w:gridCol w:w="968"/>
        <w:gridCol w:w="1886"/>
      </w:tblGrid>
      <w:tr w:rsidR="003C4932" w:rsidRPr="00413A7A" w14:paraId="255250A4" w14:textId="77777777" w:rsidTr="00C047D8">
        <w:trPr>
          <w:trHeight w:val="2115"/>
        </w:trPr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44D" w14:textId="7EE24342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0D52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345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258C" w14:textId="3C88B474" w:rsidR="003C4932" w:rsidRPr="00EF3DCC" w:rsidRDefault="003C4932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чню контрольных соотношений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ом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и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</w:t>
            </w:r>
            <w:r w:rsidRPr="00EF3DCC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</w:tr>
      <w:tr w:rsidR="003C4932" w:rsidRPr="00413A7A" w14:paraId="1ED0905B" w14:textId="77777777" w:rsidTr="001A6507">
        <w:trPr>
          <w:trHeight w:val="1545"/>
        </w:trPr>
        <w:tc>
          <w:tcPr>
            <w:tcW w:w="98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2180F" w14:textId="77777777" w:rsidR="003C4932" w:rsidRDefault="003C4932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53563A4" w14:textId="77777777" w:rsidR="00C047D8" w:rsidRDefault="00C047D8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551DD47" w14:textId="77777777" w:rsidR="003C4932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ответствие кодов бюджетной классификации и отчетных (налоговых) периодов, указанных в уведомлении об исчисленных суммах налогов, сборов, авансовых платежей по налогам, страховых взносов, срокам уплаты, установленным соответствующими нормами части втор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ого кодекса Российской Федерации</w:t>
            </w:r>
          </w:p>
          <w:p w14:paraId="20A2C0F1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4932" w:rsidRPr="00413A7A" w14:paraId="2B358A6E" w14:textId="77777777" w:rsidTr="00C047D8">
        <w:trPr>
          <w:trHeight w:val="1530"/>
        </w:trPr>
        <w:tc>
          <w:tcPr>
            <w:tcW w:w="19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AC61" w14:textId="10D0AF10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лога</w:t>
            </w:r>
            <w:r w:rsidR="00C6653C"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зноса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DD5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4253" w14:textId="1D0A8E2A" w:rsidR="00C047D8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  <w:r w:rsidR="00C0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20A3B6EA" w14:textId="38FC95A2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(налого</w:t>
            </w:r>
            <w:r w:rsidR="00C0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й) период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CF42B" w14:textId="40105F87" w:rsidR="003C4932" w:rsidRPr="001A6507" w:rsidRDefault="003C4932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реквизита в </w:t>
            </w:r>
            <w:r w:rsidR="00C6653C"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лении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2FA2" w14:textId="77777777" w:rsidR="00C047D8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уплаты                           (в соответствии с нормами части второй </w:t>
            </w:r>
          </w:p>
          <w:p w14:paraId="5D1FE232" w14:textId="1D5D3D6F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К РФ)</w:t>
            </w:r>
          </w:p>
        </w:tc>
      </w:tr>
      <w:tr w:rsidR="003C4932" w:rsidRPr="00413A7A" w14:paraId="139DACB3" w14:textId="77777777" w:rsidTr="00C047D8">
        <w:trPr>
          <w:trHeight w:val="322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C77E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FA50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A5F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70AC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66F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E171C4C" w14:textId="77777777" w:rsidTr="00C047D8">
        <w:trPr>
          <w:trHeight w:val="765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70B6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7DF12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8FA2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1584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635DE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5C288403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5693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2D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201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7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13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14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1001101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101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17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323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4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3FC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763C323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D4A1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F6C5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46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A8F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60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BC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272E2FA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EC5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93DB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23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CD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A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6B4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7AC1AC7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6186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8E0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FA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7C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EE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A9E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400BF358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1E9A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DB44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D4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559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F8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E2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4FB625B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3554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C5F1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3D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53C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AD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770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545CE9E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236D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EFA5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82A" w14:textId="63AA3EBA" w:rsidR="003C4932" w:rsidRPr="001A6507" w:rsidRDefault="00C047D8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C4932"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ь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95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4D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766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29B1AA0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6D0A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FB9A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EA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923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C40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8EF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5CACC97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53BB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CB0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0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042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C2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A1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2B73190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5B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CC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49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99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88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43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65B67AC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293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B0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79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CB9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39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E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6F68DCA9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FDF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B68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64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568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C5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4D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25F290B1" w14:textId="77777777" w:rsidTr="00C047D8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3C1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885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0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(23.12-31.1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480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F5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8F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рабочий день календарного года</w:t>
            </w:r>
          </w:p>
        </w:tc>
      </w:tr>
      <w:tr w:rsidR="003C4932" w:rsidRPr="00413A7A" w14:paraId="7343476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6A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2B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202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A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квартал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 кварта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75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EA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A2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.07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.09</w:t>
            </w:r>
          </w:p>
        </w:tc>
      </w:tr>
      <w:tr w:rsidR="003C4932" w:rsidRPr="00413A7A" w14:paraId="30DA97A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23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BB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84D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1E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4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EC8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106D8BC9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8A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D5E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32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B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1E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55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2D54270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4E3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C8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96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2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C2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2BB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5023927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14F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1F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32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A76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39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84E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C193BA0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68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62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140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C1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A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EE1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7161FC5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22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ые взнос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C5F" w14:textId="5D1EF7F7" w:rsidR="003C4932" w:rsidRPr="001A6507" w:rsidRDefault="003C4932" w:rsidP="00DB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1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1001101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1001102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2001101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2001102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800006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900006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0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1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501006</w:t>
            </w:r>
            <w:r w:rsidR="00DB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60 18210215020061000160 18210215030081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D44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550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8B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CA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3DBC1AF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5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6E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2EA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A60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63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6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58A9192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E1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E84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8AD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55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34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D7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5C8754D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5B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B9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3F4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5B3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81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8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657DC75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9E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2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190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15C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C8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5D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13EBCE2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24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474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ABC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35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B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30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5F2CB7D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F0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C2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9DB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593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63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C3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6CC3944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C73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6E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4B6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453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77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2F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25FEF04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33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43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DC1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B2C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44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B4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12259B8C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53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463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21D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4D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91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E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5EDA51F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F35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4F1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EF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B3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7E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2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7372FE90" w14:textId="77777777" w:rsidTr="00C047D8">
        <w:trPr>
          <w:trHeight w:val="145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12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183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4DB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5D7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09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A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309380BE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DCD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7C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501011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50102101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24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2A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854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FA0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77E5119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BF7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BB7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23B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DD6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7BA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A6C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A79E008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738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836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9D9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EED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9C6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DD4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4924F416" w14:textId="77777777" w:rsidTr="00C047D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7AD5" w14:textId="366A2382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ХН</w:t>
            </w:r>
            <w:r w:rsidR="009A4483" w:rsidRPr="001A6507">
              <w:rPr>
                <w:rStyle w:val="ac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14B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50301001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B5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797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19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083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5C7408F3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75C" w14:textId="4F2D8633" w:rsidR="003C4932" w:rsidRPr="001A6507" w:rsidRDefault="003C4932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с доходов организаций, исчисляемый по ставкам, отличным от ставки, указанной в пункте 1 статьи 284 </w:t>
            </w:r>
            <w:r w:rsidR="009A4483"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 РФ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65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104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107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9FB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3E1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56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B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76E0B7C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2C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CC0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FDF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C9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2A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06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037A78E8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C19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6A7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13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412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2F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DA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5240A9D9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0BB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1E2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01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2F7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C2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6A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41E9F74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DC8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43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7EA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714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0A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04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7335AE8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DAB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B29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551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58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79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13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FC45F3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700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1B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C0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F05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0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96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00FD062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1CF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154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1D5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66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67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5F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55A7830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9F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31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AFD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E14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B4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85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65ACD6E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7DA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F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AE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B3F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BA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4D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3F6993E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43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3D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EC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11F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1B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AF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2CA8A634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5A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00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9AE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718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1E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F5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799AF46D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6D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с доходов, полученных иностранной организацие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6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103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105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6C1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41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26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5C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7A2FB08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F39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69E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2E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43C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6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28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74E4D24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D8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9E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544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0CE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21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AA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1E97160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32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0DF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82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4B5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44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8EF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236B63EF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15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77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C50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4EE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85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B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4CA2ECF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8AF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CF9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A87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467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7C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69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48E7B97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8AD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A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38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5ED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CB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43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7E63AA5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513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612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FB9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DBA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D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18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65A7CE4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12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5E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FC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42E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5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85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70F90A7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72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29D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9C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51C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FF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0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2B698EE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77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0DC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84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BA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25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72A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06996A83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72B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48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C46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DCD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9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C0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3361C138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A9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71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201002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202002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BB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BD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DE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25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102CA51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5DB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A7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80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      (2 кварта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39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65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C721F9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20A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A1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A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 (3кварта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05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DA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D7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5B2CCB41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413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E4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B0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2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5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E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34EFA254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4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D2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401102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B7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E6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6A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D3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767C49F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4CD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327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3B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E1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33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F1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0E5096B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606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16A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00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1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C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C8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08B47B4A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992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99F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A3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C6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F1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2D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2CEE74EC" w14:textId="77777777" w:rsidTr="00C047D8">
        <w:trPr>
          <w:trHeight w:val="7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0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603103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04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2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4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05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10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13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EE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2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27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ED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68D484AB" w14:textId="77777777" w:rsidTr="00C047D8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1C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148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E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7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FA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22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2A0E3959" w14:textId="77777777" w:rsidTr="00C047D8">
        <w:trPr>
          <w:trHeight w:val="69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874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DC5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501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5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94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03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5781BA01" w14:textId="77777777" w:rsidTr="00C047D8">
        <w:trPr>
          <w:trHeight w:val="58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67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40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6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D7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B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5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</w:tbl>
    <w:p w14:paraId="26C9AEFA" w14:textId="77777777" w:rsidR="003C4932" w:rsidRPr="00EF3DCC" w:rsidRDefault="003C4932" w:rsidP="003C4932">
      <w:pPr>
        <w:rPr>
          <w:rFonts w:ascii="Times New Roman" w:hAnsi="Times New Roman" w:cs="Times New Roman"/>
          <w:sz w:val="28"/>
          <w:szCs w:val="28"/>
        </w:rPr>
      </w:pPr>
    </w:p>
    <w:p w14:paraId="4D635299" w14:textId="77777777" w:rsidR="003C4932" w:rsidRPr="001A6507" w:rsidRDefault="003C4932">
      <w:pPr>
        <w:rPr>
          <w:rFonts w:ascii="Times New Roman" w:hAnsi="Times New Roman" w:cs="Times New Roman"/>
          <w:sz w:val="28"/>
          <w:szCs w:val="28"/>
        </w:rPr>
      </w:pPr>
    </w:p>
    <w:sectPr w:rsidR="003C4932" w:rsidRPr="001A6507" w:rsidSect="00C047D8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9FEAC" w14:textId="77777777" w:rsidR="0029068C" w:rsidRDefault="0029068C" w:rsidP="003C4932">
      <w:pPr>
        <w:spacing w:after="0" w:line="240" w:lineRule="auto"/>
      </w:pPr>
      <w:r>
        <w:separator/>
      </w:r>
    </w:p>
  </w:endnote>
  <w:endnote w:type="continuationSeparator" w:id="0">
    <w:p w14:paraId="49C978BF" w14:textId="77777777" w:rsidR="0029068C" w:rsidRDefault="0029068C" w:rsidP="003C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380E" w14:textId="77777777" w:rsidR="0029068C" w:rsidRDefault="0029068C" w:rsidP="003C4932">
      <w:pPr>
        <w:spacing w:after="0" w:line="240" w:lineRule="auto"/>
      </w:pPr>
      <w:r>
        <w:separator/>
      </w:r>
    </w:p>
  </w:footnote>
  <w:footnote w:type="continuationSeparator" w:id="0">
    <w:p w14:paraId="57A45F24" w14:textId="77777777" w:rsidR="0029068C" w:rsidRDefault="0029068C" w:rsidP="003C4932">
      <w:pPr>
        <w:spacing w:after="0" w:line="240" w:lineRule="auto"/>
      </w:pPr>
      <w:r>
        <w:continuationSeparator/>
      </w:r>
    </w:p>
  </w:footnote>
  <w:footnote w:id="1">
    <w:p w14:paraId="3870137A" w14:textId="1CF942DD" w:rsidR="00266207" w:rsidRPr="001A6507" w:rsidRDefault="0026620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КБК (здесь и далее по тексту)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 xml:space="preserve">код бюджетной классификации, утвержденный приказом Минфина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от 17.05.2022 № 75н «Об утверждении кодов (перечней кодов) бюджетной классификации Российской Федерации на 2023 год (на 2023 год и на плановый период 2024 и 2025 годов)» (зарегистрирован Минюстом России 08.07.2022, регистрационный № 69202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изменениями, внесенными приказами Минфина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22.11.2022 № 177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2022, регистрационный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718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20.02.2023 № 1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3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2788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03.05.2023 № 5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6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4010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29.06.2023 № 100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4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8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4634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28.08.2023 № 13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0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5450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2">
    <w:p w14:paraId="2A93500F" w14:textId="37F94E5C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9A4483">
        <w:rPr>
          <w:rFonts w:ascii="Times New Roman" w:hAnsi="Times New Roman" w:cs="Times New Roman"/>
        </w:rPr>
        <w:t xml:space="preserve"> НК РФ (здесь и далее по тексту)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Налоговый кодекс Российской Федерации.</w:t>
      </w:r>
    </w:p>
  </w:footnote>
  <w:footnote w:id="3">
    <w:p w14:paraId="5820FE42" w14:textId="069002A8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НДФЛ (здесь и далее по тексту) – 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>налог на доходы физических лиц.</w:t>
      </w:r>
    </w:p>
  </w:footnote>
  <w:footnote w:id="4">
    <w:p w14:paraId="16590570" w14:textId="2F7F4696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РСВ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расчет по страховым взносам.</w:t>
      </w:r>
    </w:p>
  </w:footnote>
  <w:footnote w:id="5">
    <w:p w14:paraId="3757F0B5" w14:textId="53EC429D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УСН (здесь и далее по тексту) – налог, уплачиваемый в связи с применением упрощенной системы налогообложения.</w:t>
      </w:r>
    </w:p>
  </w:footnote>
  <w:footnote w:id="6">
    <w:p w14:paraId="0899210B" w14:textId="3DA5D329" w:rsidR="00350918" w:rsidRDefault="00350918" w:rsidP="001A65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3DCC">
        <w:rPr>
          <w:rFonts w:ascii="Times New Roman" w:hAnsi="Times New Roman" w:cs="Times New Roman"/>
        </w:rPr>
        <w:t>ОКТМО (здесь и далее по тексту) –</w:t>
      </w:r>
      <w:r>
        <w:rPr>
          <w:rFonts w:ascii="Times New Roman" w:hAnsi="Times New Roman" w:cs="Times New Roman"/>
        </w:rPr>
        <w:t xml:space="preserve"> </w:t>
      </w:r>
      <w:r w:rsidRPr="00EF3DCC">
        <w:rPr>
          <w:rFonts w:ascii="Times New Roman" w:hAnsi="Times New Roman" w:cs="Times New Roman"/>
        </w:rPr>
        <w:t>Общероссийский классификатор терри</w:t>
      </w:r>
      <w:r>
        <w:rPr>
          <w:rFonts w:ascii="Times New Roman" w:hAnsi="Times New Roman" w:cs="Times New Roman"/>
        </w:rPr>
        <w:t xml:space="preserve">торий муниципальных образований. </w:t>
      </w:r>
    </w:p>
  </w:footnote>
  <w:footnote w:id="7">
    <w:p w14:paraId="40DDEC50" w14:textId="02FE73AA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3-НДФЛ</w:t>
      </w:r>
      <w:r>
        <w:rPr>
          <w:rFonts w:ascii="Times New Roman" w:hAnsi="Times New Roman" w:cs="Times New Roman"/>
        </w:rPr>
        <w:t xml:space="preserve"> </w:t>
      </w:r>
      <w:r w:rsidRPr="001A6507">
        <w:rPr>
          <w:rFonts w:ascii="Times New Roman" w:hAnsi="Times New Roman" w:cs="Times New Roman"/>
        </w:rPr>
        <w:t xml:space="preserve">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налоговая декларация по налогу на доходы физических лиц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4483">
        <w:rPr>
          <w:rFonts w:ascii="Times New Roman" w:hAnsi="Times New Roman" w:cs="Times New Roman"/>
        </w:rPr>
        <w:t>(форма 3-НДФЛ)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8">
    <w:p w14:paraId="5DD85E3E" w14:textId="562DCE07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6-НДФЛ</w:t>
      </w:r>
      <w:r>
        <w:rPr>
          <w:rFonts w:ascii="Times New Roman" w:hAnsi="Times New Roman" w:cs="Times New Roman"/>
        </w:rPr>
        <w:t xml:space="preserve"> </w:t>
      </w:r>
      <w:r w:rsidRPr="001A6507">
        <w:rPr>
          <w:rFonts w:ascii="Times New Roman" w:hAnsi="Times New Roman" w:cs="Times New Roman"/>
        </w:rPr>
        <w:t>– расчет сумм налога на доходы физических лиц, исчисленных и удержанных налоговым агентом (форма 6-НДФЛ).</w:t>
      </w:r>
    </w:p>
  </w:footnote>
  <w:footnote w:id="9">
    <w:p w14:paraId="35BCE156" w14:textId="1F7443E2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ЮЛ (здесь и далее по тексту) – юридическое лицо.</w:t>
      </w:r>
    </w:p>
  </w:footnote>
  <w:footnote w:id="10">
    <w:p w14:paraId="296EE8F4" w14:textId="0C173929" w:rsidR="00350918" w:rsidRPr="001A6507" w:rsidRDefault="00350918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МН – место нахождения.</w:t>
      </w:r>
    </w:p>
  </w:footnote>
  <w:footnote w:id="11">
    <w:p w14:paraId="20E110F0" w14:textId="724A1F36" w:rsidR="00266207" w:rsidRPr="001A6507" w:rsidRDefault="0026620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ЕСХН – система налогообложения для сельскохозяйственных товаропроизводителей (единый сельскохозяйственный нало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556326"/>
      <w:docPartObj>
        <w:docPartGallery w:val="Page Numbers (Top of Page)"/>
        <w:docPartUnique/>
      </w:docPartObj>
    </w:sdtPr>
    <w:sdtContent>
      <w:p w14:paraId="0EB5E0A0" w14:textId="54CCD968" w:rsidR="00266207" w:rsidRPr="00C047D8" w:rsidRDefault="00266207" w:rsidP="00C047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91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C7"/>
    <w:rsid w:val="00044254"/>
    <w:rsid w:val="000D2763"/>
    <w:rsid w:val="00192348"/>
    <w:rsid w:val="001A6507"/>
    <w:rsid w:val="001C0D6B"/>
    <w:rsid w:val="00266207"/>
    <w:rsid w:val="0029068C"/>
    <w:rsid w:val="002A1611"/>
    <w:rsid w:val="002D24A6"/>
    <w:rsid w:val="002F6124"/>
    <w:rsid w:val="003202EB"/>
    <w:rsid w:val="00350918"/>
    <w:rsid w:val="003A233F"/>
    <w:rsid w:val="003C4932"/>
    <w:rsid w:val="003C606A"/>
    <w:rsid w:val="003F17F8"/>
    <w:rsid w:val="003F5D22"/>
    <w:rsid w:val="00405AED"/>
    <w:rsid w:val="00410BCD"/>
    <w:rsid w:val="00497A4E"/>
    <w:rsid w:val="004A09BB"/>
    <w:rsid w:val="004D3EDE"/>
    <w:rsid w:val="005079C8"/>
    <w:rsid w:val="005373AC"/>
    <w:rsid w:val="00546F8A"/>
    <w:rsid w:val="005A3D9E"/>
    <w:rsid w:val="005F3CDB"/>
    <w:rsid w:val="006A3D50"/>
    <w:rsid w:val="007043F9"/>
    <w:rsid w:val="007232A5"/>
    <w:rsid w:val="007623D7"/>
    <w:rsid w:val="007641A7"/>
    <w:rsid w:val="00767AC7"/>
    <w:rsid w:val="00817BF7"/>
    <w:rsid w:val="008639B6"/>
    <w:rsid w:val="008812BA"/>
    <w:rsid w:val="00924396"/>
    <w:rsid w:val="009A4483"/>
    <w:rsid w:val="00A14BE7"/>
    <w:rsid w:val="00A4032A"/>
    <w:rsid w:val="00A40362"/>
    <w:rsid w:val="00A9055D"/>
    <w:rsid w:val="00A92652"/>
    <w:rsid w:val="00B12571"/>
    <w:rsid w:val="00B621B0"/>
    <w:rsid w:val="00C047D8"/>
    <w:rsid w:val="00C20D75"/>
    <w:rsid w:val="00C21C26"/>
    <w:rsid w:val="00C253DF"/>
    <w:rsid w:val="00C6024C"/>
    <w:rsid w:val="00C6653C"/>
    <w:rsid w:val="00C92834"/>
    <w:rsid w:val="00D429E1"/>
    <w:rsid w:val="00D646E2"/>
    <w:rsid w:val="00D70F29"/>
    <w:rsid w:val="00DB7F29"/>
    <w:rsid w:val="00E00EE9"/>
    <w:rsid w:val="00E17C20"/>
    <w:rsid w:val="00F60B3F"/>
    <w:rsid w:val="00F826EE"/>
    <w:rsid w:val="00FA7C48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CC24"/>
  <w15:docId w15:val="{8BD0B280-C66E-4650-A534-43EC9603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FBCB-7689-4E06-BB6D-8AD534ED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катерина Александровна</dc:creator>
  <cp:lastModifiedBy>Югатова Анастасия Владимировна</cp:lastModifiedBy>
  <cp:revision>2</cp:revision>
  <dcterms:created xsi:type="dcterms:W3CDTF">2023-11-29T11:42:00Z</dcterms:created>
  <dcterms:modified xsi:type="dcterms:W3CDTF">2023-11-29T11:42:00Z</dcterms:modified>
</cp:coreProperties>
</file>